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0C9FDF1F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rz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417967C7" w:rsidR="00840DC4" w:rsidRPr="007B2E8C" w:rsidRDefault="00F83EB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1559FB3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B39C8B6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9650FE3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241848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01E9D042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BA221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F577117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75F4D278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2573659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1E980954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F46C07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3389666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38BE7439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00799C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2F33D9B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26735F8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3EA53D6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3CC718E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216D4DB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6B47A8F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531D08C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  <w:r w:rsidR="00762F0F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503BF5C4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EEEA5B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7CABD432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762F0F">
              <w:rPr>
                <w:rFonts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66D3802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7</w:t>
            </w:r>
            <w:r w:rsidR="00762F0F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83F13D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/>
                <w:bCs/>
                <w:sz w:val="20"/>
                <w:szCs w:val="20"/>
              </w:rPr>
              <w:t>48</w:t>
            </w:r>
          </w:p>
        </w:tc>
      </w:tr>
    </w:tbl>
    <w:p w14:paraId="2943EF36" w14:textId="77777777" w:rsidR="00AD2F86" w:rsidRPr="00C10F52" w:rsidRDefault="007942C9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06BB6ECF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3C2AA7">
      <w:rPr>
        <w:b/>
        <w:i/>
      </w:rPr>
      <w:t>marzo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52B87"/>
    <w:rsid w:val="00137812"/>
    <w:rsid w:val="00245F57"/>
    <w:rsid w:val="002D6F85"/>
    <w:rsid w:val="00314822"/>
    <w:rsid w:val="00320416"/>
    <w:rsid w:val="00362B9C"/>
    <w:rsid w:val="0037558B"/>
    <w:rsid w:val="003C2AA7"/>
    <w:rsid w:val="00445C91"/>
    <w:rsid w:val="004677A7"/>
    <w:rsid w:val="00485D36"/>
    <w:rsid w:val="004C45CE"/>
    <w:rsid w:val="0052096F"/>
    <w:rsid w:val="00571C4D"/>
    <w:rsid w:val="005B2ADC"/>
    <w:rsid w:val="005B63E1"/>
    <w:rsid w:val="005B7595"/>
    <w:rsid w:val="00607C0E"/>
    <w:rsid w:val="006B3A87"/>
    <w:rsid w:val="006C6AE5"/>
    <w:rsid w:val="006D6AFA"/>
    <w:rsid w:val="006D7CC4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9039BD"/>
    <w:rsid w:val="00910183"/>
    <w:rsid w:val="0094062F"/>
    <w:rsid w:val="0094474B"/>
    <w:rsid w:val="009560DB"/>
    <w:rsid w:val="00976E35"/>
    <w:rsid w:val="009C62BB"/>
    <w:rsid w:val="009E6A2E"/>
    <w:rsid w:val="00A064CA"/>
    <w:rsid w:val="00A10ABF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2</cp:revision>
  <dcterms:created xsi:type="dcterms:W3CDTF">2021-04-16T15:09:00Z</dcterms:created>
  <dcterms:modified xsi:type="dcterms:W3CDTF">2021-04-16T15:09:00Z</dcterms:modified>
</cp:coreProperties>
</file>